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8" w:type="dxa"/>
        <w:tblLayout w:type="fixed"/>
        <w:tblLook w:val="04A0" w:firstRow="1" w:lastRow="0" w:firstColumn="1" w:lastColumn="0" w:noHBand="0" w:noVBand="1"/>
      </w:tblPr>
      <w:tblGrid>
        <w:gridCol w:w="5508"/>
      </w:tblGrid>
      <w:tr w:rsidR="000C6851">
        <w:trPr>
          <w:trHeight w:val="263"/>
        </w:trPr>
        <w:tc>
          <w:tcPr>
            <w:tcW w:w="5508" w:type="dxa"/>
          </w:tcPr>
          <w:p w:rsidR="000C6851" w:rsidRDefault="006231CC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51">
        <w:trPr>
          <w:trHeight w:val="2638"/>
        </w:trPr>
        <w:tc>
          <w:tcPr>
            <w:tcW w:w="5508" w:type="dxa"/>
          </w:tcPr>
          <w:p w:rsidR="000C6851" w:rsidRDefault="006231CC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ДМИНИСТРАЦИЯ  ГРЯЗИНСКОГО</w:t>
            </w:r>
            <w:proofErr w:type="gramEnd"/>
            <w:r>
              <w:rPr>
                <w:bCs/>
              </w:rPr>
              <w:t xml:space="preserve">  </w:t>
            </w:r>
          </w:p>
          <w:p w:rsidR="000C6851" w:rsidRDefault="006231CC">
            <w:pPr>
              <w:spacing w:before="120" w:line="240" w:lineRule="atLeast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УНИЦИПАЛЬНОГО  РАЙОНА</w:t>
            </w:r>
            <w:proofErr w:type="gramEnd"/>
          </w:p>
          <w:p w:rsidR="000C6851" w:rsidRDefault="006231CC">
            <w:pPr>
              <w:pStyle w:val="1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 w:rsidR="000C6851" w:rsidRDefault="000C6851">
            <w:pPr>
              <w:jc w:val="center"/>
              <w:rPr>
                <w:b/>
                <w:sz w:val="16"/>
              </w:rPr>
            </w:pPr>
          </w:p>
          <w:p w:rsidR="000C6851" w:rsidRDefault="006231CC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0C6851" w:rsidRDefault="000C6851">
            <w:pPr>
              <w:jc w:val="center"/>
              <w:rPr>
                <w:b/>
                <w:sz w:val="28"/>
                <w:szCs w:val="28"/>
              </w:rPr>
            </w:pPr>
          </w:p>
          <w:p w:rsidR="000C6851" w:rsidRDefault="006231CC"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                                         №</w:t>
            </w:r>
            <w:r>
              <w:rPr>
                <w:sz w:val="28"/>
                <w:szCs w:val="28"/>
              </w:rPr>
              <w:t>585</w:t>
            </w:r>
          </w:p>
          <w:p w:rsidR="000C6851" w:rsidRDefault="006231CC">
            <w:pPr>
              <w:jc w:val="center"/>
            </w:pPr>
            <w:proofErr w:type="spellStart"/>
            <w:r>
              <w:t>г.Грязи</w:t>
            </w:r>
            <w:proofErr w:type="spellEnd"/>
          </w:p>
          <w:p w:rsidR="000C6851" w:rsidRDefault="000C6851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0C6851" w:rsidRDefault="006231CC">
      <w:r>
        <w:t xml:space="preserve">Об итогах районного экологического конкурса </w:t>
      </w:r>
    </w:p>
    <w:p w:rsidR="000C6851" w:rsidRDefault="006231CC">
      <w:r>
        <w:t xml:space="preserve">«Малые реки Липецкой области» </w:t>
      </w:r>
    </w:p>
    <w:p w:rsidR="000C6851" w:rsidRDefault="000C6851">
      <w:pPr>
        <w:jc w:val="both"/>
      </w:pPr>
    </w:p>
    <w:p w:rsidR="000C6851" w:rsidRDefault="006231CC">
      <w:pPr>
        <w:jc w:val="both"/>
      </w:pPr>
      <w:r>
        <w:rPr>
          <w:i/>
        </w:rPr>
        <w:t xml:space="preserve">    </w:t>
      </w:r>
      <w:r>
        <w:t xml:space="preserve">     </w:t>
      </w:r>
      <w:r>
        <w:rPr>
          <w:i/>
        </w:rPr>
        <w:t xml:space="preserve"> </w:t>
      </w:r>
      <w:r>
        <w:t xml:space="preserve">       </w:t>
      </w:r>
    </w:p>
    <w:p w:rsidR="000C6851" w:rsidRDefault="000C6851">
      <w:pPr>
        <w:jc w:val="both"/>
      </w:pPr>
    </w:p>
    <w:p w:rsidR="000C6851" w:rsidRDefault="006231CC">
      <w:pPr>
        <w:jc w:val="both"/>
      </w:pPr>
      <w:r>
        <w:t xml:space="preserve">          В целях активизации деятельности образовательных учреждений </w:t>
      </w:r>
      <w:proofErr w:type="spellStart"/>
      <w:r>
        <w:t>Грязинского</w:t>
      </w:r>
      <w:proofErr w:type="spellEnd"/>
      <w:r>
        <w:t xml:space="preserve">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</w:t>
      </w:r>
      <w:r>
        <w:t xml:space="preserve">ию малых рек области с 10 сентября по </w:t>
      </w:r>
      <w:r>
        <w:t>20</w:t>
      </w:r>
      <w:r>
        <w:t xml:space="preserve"> </w:t>
      </w:r>
      <w:r>
        <w:t>октября</w:t>
      </w:r>
      <w:r>
        <w:t xml:space="preserve"> 20</w:t>
      </w:r>
      <w:r>
        <w:t>20</w:t>
      </w:r>
      <w:r>
        <w:t xml:space="preserve"> года было организовано проведение районного экологического конкурса «Малые реки Липецкой области».</w:t>
      </w:r>
    </w:p>
    <w:p w:rsidR="000C6851" w:rsidRDefault="006231CC">
      <w:pPr>
        <w:jc w:val="both"/>
      </w:pPr>
      <w:r>
        <w:t xml:space="preserve">          В конкурсе приняли участие школьники трёх возрастных групп (1-5 классы, 6-8 классы, 9-11 клас</w:t>
      </w:r>
      <w:r>
        <w:t xml:space="preserve">сы) из </w:t>
      </w:r>
      <w:r>
        <w:t>16</w:t>
      </w:r>
      <w:r>
        <w:t xml:space="preserve"> образовательных учреждений (</w:t>
      </w:r>
      <w:r>
        <w:rPr>
          <w:iCs/>
        </w:rPr>
        <w:t>ЦРТДЮ, школы №№</w:t>
      </w:r>
      <w:r>
        <w:rPr>
          <w:iCs/>
        </w:rPr>
        <w:t xml:space="preserve">2, </w:t>
      </w:r>
      <w:r>
        <w:rPr>
          <w:iCs/>
        </w:rPr>
        <w:t xml:space="preserve">3, 4, 5, 7, 9, </w:t>
      </w:r>
      <w:bookmarkStart w:id="0" w:name="_GoBack"/>
      <w:bookmarkEnd w:id="0"/>
      <w:r>
        <w:rPr>
          <w:iCs/>
        </w:rPr>
        <w:t xml:space="preserve">10, </w:t>
      </w:r>
      <w:proofErr w:type="spellStart"/>
      <w:r>
        <w:rPr>
          <w:iCs/>
        </w:rPr>
        <w:t>с.Двуречки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с.Казинк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д.Кубань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п.свх.Песковатск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с.Петровк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п.свх.Прибытковск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с.Фащёвк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с.Ярлуково</w:t>
      </w:r>
      <w:proofErr w:type="spellEnd"/>
      <w:r>
        <w:t>), проводящие разностороннюю деятельность по изучению и охране водных объекто</w:t>
      </w:r>
      <w:r>
        <w:t xml:space="preserve">в. </w:t>
      </w:r>
    </w:p>
    <w:p w:rsidR="000C6851" w:rsidRDefault="006231CC">
      <w:pPr>
        <w:jc w:val="both"/>
      </w:pPr>
      <w:r>
        <w:t xml:space="preserve">          В оргкомитет районного конкурса    были представлены фотографии пейзажей с изображением малых рек </w:t>
      </w:r>
      <w:r>
        <w:t>своего края и описанием их географических, биологических и экологических характеристик</w:t>
      </w:r>
      <w:r>
        <w:t>, учебно-исследовательские работы, которые рассматривались</w:t>
      </w:r>
      <w:r>
        <w:t xml:space="preserve"> в номинациях «Художественная фотография», «Исследовательские работы»</w:t>
      </w:r>
      <w:r>
        <w:t>.</w:t>
      </w:r>
    </w:p>
    <w:p w:rsidR="000C6851" w:rsidRDefault="006231CC">
      <w:pPr>
        <w:jc w:val="both"/>
      </w:pPr>
      <w:r>
        <w:t xml:space="preserve">           В соответствии с Положением и на основании решения оргкомитета районного экологического конкурса «Малые реки Липецкой области» </w:t>
      </w:r>
    </w:p>
    <w:p w:rsidR="000C6851" w:rsidRDefault="000C6851">
      <w:pPr>
        <w:jc w:val="both"/>
      </w:pPr>
    </w:p>
    <w:p w:rsidR="000C6851" w:rsidRDefault="006231CC">
      <w:r>
        <w:rPr>
          <w:b/>
        </w:rPr>
        <w:t>ПРИКАЗЫВАЮ:</w:t>
      </w:r>
    </w:p>
    <w:p w:rsidR="000C6851" w:rsidRDefault="006231CC">
      <w:pPr>
        <w:spacing w:after="60"/>
        <w:jc w:val="both"/>
      </w:pPr>
      <w:r>
        <w:t>1. Признать победителями и призёр</w:t>
      </w:r>
      <w:r>
        <w:t xml:space="preserve">ами, наградить Почётными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 за творческий подход, профессиональное выполнение предоставленных материалов по участию в районном экологическом конкурсе «Малые реки Липецкой области» участников</w:t>
      </w:r>
      <w:r>
        <w:t xml:space="preserve"> конку</w:t>
      </w:r>
      <w:r>
        <w:t>рса в следующем составе</w:t>
      </w:r>
      <w:r>
        <w:t xml:space="preserve">: </w:t>
      </w:r>
    </w:p>
    <w:p w:rsidR="000C6851" w:rsidRDefault="006231C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 w:rsidR="000C6851" w:rsidRDefault="006231CC">
      <w:pPr>
        <w:rPr>
          <w:b/>
        </w:rPr>
      </w:pPr>
      <w:r>
        <w:rPr>
          <w:b/>
        </w:rPr>
        <w:t>возрастная группа 6-8 класс:</w:t>
      </w:r>
    </w:p>
    <w:p w:rsidR="000C6851" w:rsidRDefault="006231CC">
      <w:r>
        <w:rPr>
          <w:b/>
        </w:rPr>
        <w:t>1 место</w:t>
      </w:r>
      <w:r>
        <w:rPr>
          <w:b/>
        </w:rPr>
        <w:t xml:space="preserve"> </w:t>
      </w:r>
      <w:r>
        <w:t>–</w:t>
      </w:r>
      <w:r>
        <w:t xml:space="preserve"> Варшавская Маргарита, Пашкова Ангелина, учащиеся МБОУ ООШ </w:t>
      </w:r>
      <w:proofErr w:type="spellStart"/>
      <w:r>
        <w:t>с.Двуречки</w:t>
      </w:r>
      <w:proofErr w:type="spellEnd"/>
      <w:r>
        <w:t xml:space="preserve">, рук-ль </w:t>
      </w:r>
      <w:proofErr w:type="spellStart"/>
      <w:r>
        <w:t>Гримова</w:t>
      </w:r>
      <w:proofErr w:type="spellEnd"/>
      <w:r>
        <w:t xml:space="preserve"> Г.М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</w:t>
      </w:r>
      <w:proofErr w:type="spellStart"/>
      <w:r>
        <w:t>Барбашина</w:t>
      </w:r>
      <w:proofErr w:type="spellEnd"/>
      <w:r>
        <w:t xml:space="preserve"> Вероника, учащаяся МБОУ СОШ </w:t>
      </w:r>
      <w:proofErr w:type="spellStart"/>
      <w:r>
        <w:t>с.Фащёвка</w:t>
      </w:r>
      <w:proofErr w:type="spellEnd"/>
      <w:r>
        <w:t xml:space="preserve">, рук-ль </w:t>
      </w:r>
      <w:r>
        <w:t>Татаринова Е.Б.;</w:t>
      </w:r>
    </w:p>
    <w:p w:rsidR="000C6851" w:rsidRDefault="006231CC">
      <w:pPr>
        <w:spacing w:beforeLines="50" w:before="120" w:afterLines="50" w:after="120"/>
        <w:rPr>
          <w:b/>
        </w:rPr>
      </w:pPr>
      <w:r>
        <w:rPr>
          <w:b/>
        </w:rPr>
        <w:t>2</w:t>
      </w:r>
      <w:r>
        <w:rPr>
          <w:b/>
        </w:rPr>
        <w:t xml:space="preserve"> место</w:t>
      </w:r>
      <w:r>
        <w:rPr>
          <w:b/>
        </w:rPr>
        <w:t xml:space="preserve"> </w:t>
      </w:r>
      <w:r>
        <w:t>–</w:t>
      </w:r>
      <w:r>
        <w:t xml:space="preserve"> </w:t>
      </w:r>
      <w:proofErr w:type="spellStart"/>
      <w:r>
        <w:t>Новосадов</w:t>
      </w:r>
      <w:proofErr w:type="spellEnd"/>
      <w:r>
        <w:t xml:space="preserve"> Никита, учащийся МБОУ </w:t>
      </w:r>
      <w:proofErr w:type="spellStart"/>
      <w:r>
        <w:t>п.свх.Песковатский</w:t>
      </w:r>
      <w:proofErr w:type="spellEnd"/>
      <w:r>
        <w:t>, рук-ль Соколова М..Г.;</w:t>
      </w:r>
    </w:p>
    <w:p w:rsidR="000C6851" w:rsidRDefault="006231CC">
      <w:pPr>
        <w:spacing w:beforeLines="50" w:before="120" w:afterLines="50" w:after="120"/>
      </w:pPr>
      <w:r>
        <w:rPr>
          <w:b/>
        </w:rPr>
        <w:lastRenderedPageBreak/>
        <w:t>3</w:t>
      </w:r>
      <w:r>
        <w:rPr>
          <w:b/>
        </w:rPr>
        <w:t xml:space="preserve"> </w:t>
      </w:r>
      <w:r>
        <w:rPr>
          <w:b/>
        </w:rPr>
        <w:t>место</w:t>
      </w:r>
      <w:r>
        <w:t xml:space="preserve"> – </w:t>
      </w:r>
      <w:proofErr w:type="spellStart"/>
      <w:r>
        <w:t>Секисова</w:t>
      </w:r>
      <w:proofErr w:type="spellEnd"/>
      <w:r>
        <w:t xml:space="preserve"> Софья, учащаяся МБОУ СОШ №2, рук-ль </w:t>
      </w:r>
      <w:proofErr w:type="spellStart"/>
      <w:r>
        <w:t>Соколикова</w:t>
      </w:r>
      <w:proofErr w:type="spellEnd"/>
      <w:r>
        <w:t xml:space="preserve"> О.В., 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Козлова Анастасия, учащаяся МБОУ СОШ №9, рук-ль </w:t>
      </w:r>
      <w:proofErr w:type="spellStart"/>
      <w:r>
        <w:t>Чекулдаева</w:t>
      </w:r>
      <w:proofErr w:type="spellEnd"/>
      <w:r>
        <w:t xml:space="preserve"> И.В.</w:t>
      </w:r>
    </w:p>
    <w:p w:rsidR="000C6851" w:rsidRDefault="000C6851">
      <w:pPr>
        <w:rPr>
          <w:b/>
        </w:rPr>
      </w:pPr>
    </w:p>
    <w:p w:rsidR="000C6851" w:rsidRDefault="006231CC">
      <w:pPr>
        <w:rPr>
          <w:b/>
        </w:rPr>
      </w:pPr>
      <w:r>
        <w:rPr>
          <w:b/>
        </w:rPr>
        <w:t xml:space="preserve">возрастная группа </w:t>
      </w:r>
      <w:r>
        <w:rPr>
          <w:b/>
        </w:rPr>
        <w:t>9</w:t>
      </w:r>
      <w:r>
        <w:rPr>
          <w:b/>
        </w:rPr>
        <w:t>-</w:t>
      </w:r>
      <w:r>
        <w:rPr>
          <w:b/>
        </w:rPr>
        <w:t>11</w:t>
      </w:r>
      <w:r>
        <w:rPr>
          <w:b/>
        </w:rPr>
        <w:t xml:space="preserve"> класс:</w:t>
      </w:r>
    </w:p>
    <w:p w:rsidR="000C6851" w:rsidRDefault="006231CC">
      <w:r>
        <w:rPr>
          <w:b/>
        </w:rPr>
        <w:t xml:space="preserve">1 место </w:t>
      </w:r>
      <w:r>
        <w:t>–</w:t>
      </w:r>
      <w:r>
        <w:t xml:space="preserve"> </w:t>
      </w:r>
      <w:proofErr w:type="spellStart"/>
      <w:r>
        <w:t>Левачкова</w:t>
      </w:r>
      <w:proofErr w:type="spellEnd"/>
      <w:r>
        <w:t xml:space="preserve"> Марина, учащаяся МБОУ СОШ №10, рук-ль </w:t>
      </w:r>
      <w:proofErr w:type="spellStart"/>
      <w:r>
        <w:t>Колупанова</w:t>
      </w:r>
      <w:proofErr w:type="spellEnd"/>
      <w:r>
        <w:t xml:space="preserve"> Н.М.,</w:t>
      </w:r>
    </w:p>
    <w:p w:rsidR="000C6851" w:rsidRDefault="006231CC">
      <w:pPr>
        <w:spacing w:beforeLines="50" w:before="120" w:afterLines="100" w:after="240"/>
        <w:rPr>
          <w:b/>
        </w:rPr>
      </w:pPr>
      <w:r>
        <w:rPr>
          <w:b/>
        </w:rPr>
        <w:t>2, 3 место</w:t>
      </w:r>
      <w:r>
        <w:rPr>
          <w:b/>
        </w:rPr>
        <w:t xml:space="preserve"> </w:t>
      </w:r>
      <w:r>
        <w:t>–</w:t>
      </w:r>
      <w:r>
        <w:t xml:space="preserve"> не присуждать.</w:t>
      </w:r>
    </w:p>
    <w:p w:rsidR="000C6851" w:rsidRDefault="006231CC">
      <w:pPr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 w:rsidR="000C6851" w:rsidRDefault="006231CC">
      <w:pPr>
        <w:rPr>
          <w:b/>
        </w:rPr>
      </w:pPr>
      <w:r>
        <w:rPr>
          <w:b/>
        </w:rPr>
        <w:t xml:space="preserve">возрастная группа </w:t>
      </w:r>
      <w:r>
        <w:rPr>
          <w:b/>
        </w:rPr>
        <w:t>3</w:t>
      </w:r>
      <w:r>
        <w:rPr>
          <w:b/>
        </w:rPr>
        <w:t>-5 класс</w:t>
      </w:r>
      <w:r>
        <w:rPr>
          <w:b/>
        </w:rPr>
        <w:t>:</w:t>
      </w:r>
    </w:p>
    <w:p w:rsidR="000C6851" w:rsidRDefault="006231CC">
      <w:r>
        <w:rPr>
          <w:b/>
        </w:rPr>
        <w:t>1 место</w:t>
      </w:r>
      <w:r>
        <w:t xml:space="preserve"> – </w:t>
      </w:r>
      <w:r>
        <w:t xml:space="preserve">Никишина Милана, учащаяся МБОУ ООШ </w:t>
      </w:r>
      <w:proofErr w:type="spellStart"/>
      <w:r>
        <w:t>с.Петр</w:t>
      </w:r>
      <w:r>
        <w:t>овка</w:t>
      </w:r>
      <w:proofErr w:type="spellEnd"/>
      <w:r>
        <w:t>, рук-ль Косых Н.Б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Ященко Екатерина, учащаяся МБОУ СОШ </w:t>
      </w:r>
      <w:proofErr w:type="spellStart"/>
      <w:r>
        <w:t>д.Кубань</w:t>
      </w:r>
      <w:proofErr w:type="spellEnd"/>
      <w:r>
        <w:t xml:space="preserve">, рук-ль </w:t>
      </w:r>
      <w:proofErr w:type="spellStart"/>
      <w:r>
        <w:t>Сокрюкина</w:t>
      </w:r>
      <w:proofErr w:type="spellEnd"/>
      <w:r>
        <w:t xml:space="preserve"> И.А.</w:t>
      </w:r>
      <w:r>
        <w:t>;</w:t>
      </w:r>
    </w:p>
    <w:p w:rsidR="000C6851" w:rsidRDefault="006231CC">
      <w:pPr>
        <w:spacing w:beforeLines="50" w:before="120" w:afterLines="50" w:after="120"/>
      </w:pPr>
      <w:r>
        <w:rPr>
          <w:b/>
        </w:rPr>
        <w:t>2 место</w:t>
      </w:r>
      <w:r>
        <w:t xml:space="preserve"> –</w:t>
      </w:r>
      <w:r>
        <w:t xml:space="preserve"> Кривошеева Лилия, учащаяся МБОУ НОШ №7, рук-ль </w:t>
      </w:r>
      <w:proofErr w:type="spellStart"/>
      <w:r>
        <w:t>Астанина</w:t>
      </w:r>
      <w:proofErr w:type="spellEnd"/>
      <w:r>
        <w:t xml:space="preserve"> Е.Н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Ермолов Михаил, обучающийся МБУ ДО ЦРТДЮ, рук-ль Ванина Е.А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</w:t>
      </w:r>
      <w:proofErr w:type="spellStart"/>
      <w:r>
        <w:t>Селезнёв</w:t>
      </w:r>
      <w:proofErr w:type="spellEnd"/>
      <w:r>
        <w:t xml:space="preserve"> Павел, обучаю</w:t>
      </w:r>
      <w:r>
        <w:t>щийся МБУ ДО ЦРТДЮ, рук-ль Иванова С.В.;</w:t>
      </w:r>
    </w:p>
    <w:p w:rsidR="000C6851" w:rsidRDefault="006231CC">
      <w:pPr>
        <w:spacing w:beforeLines="50" w:before="120" w:afterLines="50" w:after="120"/>
      </w:pPr>
      <w:r>
        <w:rPr>
          <w:b/>
        </w:rPr>
        <w:t>3 место</w:t>
      </w:r>
      <w:r>
        <w:t xml:space="preserve"> – </w:t>
      </w:r>
      <w:r>
        <w:t xml:space="preserve">Чижов Иван, учащийся МБОУ гимназия №3, рук-ль </w:t>
      </w:r>
      <w:proofErr w:type="spellStart"/>
      <w:r>
        <w:t>Пономарёва</w:t>
      </w:r>
      <w:proofErr w:type="spellEnd"/>
      <w:r>
        <w:t xml:space="preserve"> И.И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Гребнева Елизавета, обучающаяся МБУ ДО ЦРТДЮ, рук-ль Мишанина Н.С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Татьянина Василиса, учащаяся МБОУ СОШ </w:t>
      </w:r>
      <w:proofErr w:type="spellStart"/>
      <w:r>
        <w:t>с.Ярлуково</w:t>
      </w:r>
      <w:proofErr w:type="spellEnd"/>
      <w:r>
        <w:t xml:space="preserve">, рук-ль </w:t>
      </w:r>
      <w:proofErr w:type="spellStart"/>
      <w:r>
        <w:t>Тормышова</w:t>
      </w:r>
      <w:proofErr w:type="spellEnd"/>
      <w:r>
        <w:t xml:space="preserve"> Т.А</w:t>
      </w:r>
      <w:r>
        <w:t>.</w:t>
      </w:r>
    </w:p>
    <w:p w:rsidR="000C6851" w:rsidRDefault="000C6851"/>
    <w:p w:rsidR="000C6851" w:rsidRDefault="006231CC">
      <w:pPr>
        <w:rPr>
          <w:b/>
        </w:rPr>
      </w:pPr>
      <w:r>
        <w:rPr>
          <w:b/>
        </w:rPr>
        <w:t>возрастная группа 6-8 класс:</w:t>
      </w:r>
    </w:p>
    <w:p w:rsidR="000C6851" w:rsidRDefault="006231CC">
      <w:r>
        <w:rPr>
          <w:b/>
        </w:rPr>
        <w:t>1 место</w:t>
      </w:r>
      <w:r>
        <w:t xml:space="preserve"> – </w:t>
      </w:r>
      <w:r>
        <w:t xml:space="preserve">Ященко Дарья, учащаяся МБОУ СОШ </w:t>
      </w:r>
      <w:proofErr w:type="spellStart"/>
      <w:r>
        <w:t>д.Кубань</w:t>
      </w:r>
      <w:proofErr w:type="spellEnd"/>
      <w:r>
        <w:t xml:space="preserve">, рук-ль </w:t>
      </w:r>
      <w:proofErr w:type="spellStart"/>
      <w:r>
        <w:t>Сокрюкина</w:t>
      </w:r>
      <w:proofErr w:type="spellEnd"/>
      <w:r>
        <w:t xml:space="preserve"> И.А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</w:t>
      </w:r>
      <w:proofErr w:type="spellStart"/>
      <w:r>
        <w:t>Смекалина</w:t>
      </w:r>
      <w:proofErr w:type="spellEnd"/>
      <w:r>
        <w:t xml:space="preserve"> Татьяна, обучающаяся МБУ ДО ЦРТДЮ, рук-ль Куликова Т.Е.;</w:t>
      </w:r>
    </w:p>
    <w:p w:rsidR="000C6851" w:rsidRDefault="006231CC">
      <w:pPr>
        <w:spacing w:beforeLines="50" w:before="120" w:afterLines="50" w:after="120"/>
      </w:pPr>
      <w:r>
        <w:rPr>
          <w:b/>
        </w:rPr>
        <w:t>2 место</w:t>
      </w:r>
      <w:r>
        <w:t xml:space="preserve"> –</w:t>
      </w:r>
      <w:r>
        <w:t xml:space="preserve"> </w:t>
      </w:r>
      <w:proofErr w:type="spellStart"/>
      <w:r>
        <w:t>Секисова</w:t>
      </w:r>
      <w:proofErr w:type="spellEnd"/>
      <w:r>
        <w:t xml:space="preserve"> Софья, учащаяся МБОУ СОШ №2, рук-ль </w:t>
      </w:r>
      <w:proofErr w:type="spellStart"/>
      <w:r>
        <w:t>Соколикова</w:t>
      </w:r>
      <w:proofErr w:type="spellEnd"/>
      <w:r>
        <w:t xml:space="preserve"> О.В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</w:t>
      </w:r>
      <w:proofErr w:type="spellStart"/>
      <w:r>
        <w:t>Шаврина</w:t>
      </w:r>
      <w:proofErr w:type="spellEnd"/>
      <w:r>
        <w:t xml:space="preserve"> Екатерина, обучающаяся МБУ ДО ЦРТДЮ, рук-ль Куликова Т.Е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Чеботарёва Ульяна, учащаяся МБОУ ООШ </w:t>
      </w:r>
      <w:proofErr w:type="spellStart"/>
      <w:r>
        <w:t>с.Двуречки</w:t>
      </w:r>
      <w:proofErr w:type="spellEnd"/>
      <w:r>
        <w:t xml:space="preserve">, рук-ль </w:t>
      </w:r>
      <w:proofErr w:type="spellStart"/>
      <w:r>
        <w:t>Гримова</w:t>
      </w:r>
      <w:proofErr w:type="spellEnd"/>
      <w:r>
        <w:t xml:space="preserve"> Г.М.; </w:t>
      </w:r>
    </w:p>
    <w:p w:rsidR="000C6851" w:rsidRDefault="006231CC">
      <w:pPr>
        <w:spacing w:beforeLines="50" w:before="120" w:afterLines="50" w:after="120"/>
      </w:pPr>
      <w:r>
        <w:rPr>
          <w:b/>
        </w:rPr>
        <w:t>3 место</w:t>
      </w:r>
      <w:r>
        <w:t xml:space="preserve"> – </w:t>
      </w:r>
      <w:r>
        <w:t xml:space="preserve">Клевцова Мария, учащаяся МБОУ ООШ </w:t>
      </w:r>
      <w:proofErr w:type="spellStart"/>
      <w:r>
        <w:t>с.Петровка</w:t>
      </w:r>
      <w:proofErr w:type="spellEnd"/>
      <w:r>
        <w:t xml:space="preserve">, рук-ль </w:t>
      </w:r>
      <w:proofErr w:type="spellStart"/>
      <w:r>
        <w:t>Пониткова</w:t>
      </w:r>
      <w:proofErr w:type="spellEnd"/>
      <w:r>
        <w:t xml:space="preserve"> Ж.И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Копылова Вера, учащаяся МБОУ СОШ </w:t>
      </w:r>
      <w:proofErr w:type="spellStart"/>
      <w:r>
        <w:t>п</w:t>
      </w:r>
      <w:r>
        <w:t>.свх.Прибытковский</w:t>
      </w:r>
      <w:proofErr w:type="spellEnd"/>
      <w:r>
        <w:t xml:space="preserve">, рук-ль </w:t>
      </w:r>
      <w:proofErr w:type="spellStart"/>
      <w:r>
        <w:t>Марчукова</w:t>
      </w:r>
      <w:proofErr w:type="spellEnd"/>
      <w:r>
        <w:t xml:space="preserve"> О.И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 xml:space="preserve">– </w:t>
      </w:r>
      <w:proofErr w:type="spellStart"/>
      <w:r>
        <w:t>Марухина</w:t>
      </w:r>
      <w:proofErr w:type="spellEnd"/>
      <w:r>
        <w:t xml:space="preserve"> София, учащаяся МБОУ СОШ </w:t>
      </w:r>
      <w:proofErr w:type="spellStart"/>
      <w:r>
        <w:t>с.Ярлуково</w:t>
      </w:r>
      <w:proofErr w:type="spellEnd"/>
      <w:r>
        <w:t xml:space="preserve">, рук-ль Прошунина Т.В. </w:t>
      </w:r>
      <w:r>
        <w:t xml:space="preserve"> </w:t>
      </w:r>
    </w:p>
    <w:p w:rsidR="000C6851" w:rsidRDefault="000C6851">
      <w:pPr>
        <w:rPr>
          <w:b/>
        </w:rPr>
      </w:pPr>
    </w:p>
    <w:p w:rsidR="000C6851" w:rsidRDefault="006231CC">
      <w:pPr>
        <w:rPr>
          <w:b/>
        </w:rPr>
      </w:pPr>
      <w:r>
        <w:rPr>
          <w:b/>
        </w:rPr>
        <w:t>возрастная группа 9-11 класс:</w:t>
      </w:r>
    </w:p>
    <w:p w:rsidR="000C6851" w:rsidRDefault="006231CC">
      <w:r>
        <w:rPr>
          <w:b/>
        </w:rPr>
        <w:t>1 место</w:t>
      </w:r>
      <w:r>
        <w:t xml:space="preserve"> –</w:t>
      </w:r>
      <w:r>
        <w:t xml:space="preserve"> Долматова Анна, учащаяся МБОУ СОШ №4, рук-ль Хрипунова Л.С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 xml:space="preserve">– </w:t>
      </w:r>
      <w:r>
        <w:t xml:space="preserve">Колесова Екатерина, обучающаяся МБУ </w:t>
      </w:r>
      <w:r>
        <w:t>ДО ЦРТДЮ, рук-ль Колесова И.В.;</w:t>
      </w:r>
    </w:p>
    <w:p w:rsidR="000C6851" w:rsidRDefault="006231CC">
      <w:pPr>
        <w:spacing w:beforeLines="50" w:before="120" w:afterLines="50" w:after="120"/>
      </w:pPr>
      <w:r>
        <w:rPr>
          <w:b/>
        </w:rPr>
        <w:t>2 место</w:t>
      </w:r>
      <w:r>
        <w:t xml:space="preserve"> –</w:t>
      </w:r>
      <w:r>
        <w:t xml:space="preserve"> Пряхина Кристина, учащаяся МБОУ СОШ №5, рук-ль Чижова В.В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Забродин Дмитрий, учащийся МБОУ СОШ </w:t>
      </w:r>
      <w:proofErr w:type="spellStart"/>
      <w:r>
        <w:t>с.Фащёвка</w:t>
      </w:r>
      <w:proofErr w:type="spellEnd"/>
      <w:r>
        <w:t xml:space="preserve">, рук-ль </w:t>
      </w:r>
      <w:proofErr w:type="spellStart"/>
      <w:r>
        <w:t>Басинских</w:t>
      </w:r>
      <w:proofErr w:type="spellEnd"/>
      <w:r>
        <w:t xml:space="preserve"> Л.А;</w:t>
      </w:r>
      <w:r>
        <w:t xml:space="preserve"> </w:t>
      </w:r>
      <w:r>
        <w:t xml:space="preserve"> </w:t>
      </w:r>
    </w:p>
    <w:p w:rsidR="000C6851" w:rsidRDefault="006231CC">
      <w:pPr>
        <w:spacing w:beforeLines="50" w:before="120" w:afterLines="50" w:after="120"/>
      </w:pPr>
      <w:r>
        <w:rPr>
          <w:b/>
        </w:rPr>
        <w:t>3 место</w:t>
      </w:r>
      <w:r>
        <w:t xml:space="preserve"> – </w:t>
      </w:r>
      <w:proofErr w:type="spellStart"/>
      <w:r>
        <w:t>Щегров</w:t>
      </w:r>
      <w:proofErr w:type="spellEnd"/>
      <w:r>
        <w:t xml:space="preserve"> Иван, учащийся МБОУ гимназия №3, рук-ль </w:t>
      </w:r>
      <w:proofErr w:type="spellStart"/>
      <w:r>
        <w:t>Щегрова</w:t>
      </w:r>
      <w:proofErr w:type="spellEnd"/>
      <w:r>
        <w:t xml:space="preserve"> Н.И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>–</w:t>
      </w:r>
      <w:r>
        <w:t xml:space="preserve"> Литвинов</w:t>
      </w:r>
      <w:r>
        <w:t xml:space="preserve">а Юлия, учащаяся МБОУ СОШ №10, рук-ль </w:t>
      </w:r>
      <w:proofErr w:type="spellStart"/>
      <w:r>
        <w:t>Колупанова</w:t>
      </w:r>
      <w:proofErr w:type="spellEnd"/>
      <w:r>
        <w:t xml:space="preserve"> Н.М.,</w:t>
      </w:r>
    </w:p>
    <w:p w:rsidR="000C6851" w:rsidRDefault="006231CC">
      <w:pPr>
        <w:spacing w:beforeLines="50" w:before="120" w:afterLines="50" w:after="120"/>
        <w:ind w:firstLineChars="350" w:firstLine="840"/>
      </w:pPr>
      <w:r>
        <w:t xml:space="preserve">– </w:t>
      </w:r>
      <w:r>
        <w:t xml:space="preserve">Суворов Роман, учащийся МБОУ СОШ </w:t>
      </w:r>
      <w:proofErr w:type="spellStart"/>
      <w:r>
        <w:t>с.Фащёвка</w:t>
      </w:r>
      <w:proofErr w:type="spellEnd"/>
      <w:r>
        <w:t xml:space="preserve">, рук-ль </w:t>
      </w:r>
      <w:proofErr w:type="spellStart"/>
      <w:r>
        <w:t>Басинских</w:t>
      </w:r>
      <w:proofErr w:type="spellEnd"/>
      <w:r>
        <w:t xml:space="preserve"> Л.А.</w:t>
      </w:r>
    </w:p>
    <w:p w:rsidR="000C6851" w:rsidRDefault="000C6851">
      <w:pPr>
        <w:jc w:val="both"/>
      </w:pPr>
    </w:p>
    <w:p w:rsidR="000C6851" w:rsidRDefault="006231CC">
      <w:pPr>
        <w:jc w:val="both"/>
      </w:pPr>
      <w:r>
        <w:t>2. Работы победителей и призёров по каждой номинации</w:t>
      </w:r>
      <w:r>
        <w:t xml:space="preserve"> и всем возрастным категориям</w:t>
      </w:r>
      <w:r>
        <w:t xml:space="preserve"> отправить в ГБУ ДО ЦДО «</w:t>
      </w:r>
      <w:proofErr w:type="spellStart"/>
      <w:r>
        <w:t>ЭкоМир</w:t>
      </w:r>
      <w:proofErr w:type="spellEnd"/>
      <w:r>
        <w:t>» Липецкой области д</w:t>
      </w:r>
      <w:r>
        <w:t xml:space="preserve">ля участия в областном экологическом конкурсе «Малые реки Липецкой области». </w:t>
      </w:r>
    </w:p>
    <w:p w:rsidR="000C6851" w:rsidRDefault="000C6851">
      <w:pPr>
        <w:tabs>
          <w:tab w:val="left" w:pos="2880"/>
        </w:tabs>
      </w:pPr>
    </w:p>
    <w:p w:rsidR="000C6851" w:rsidRDefault="000C6851">
      <w:pPr>
        <w:tabs>
          <w:tab w:val="left" w:pos="2880"/>
        </w:tabs>
      </w:pPr>
    </w:p>
    <w:p w:rsidR="000C6851" w:rsidRDefault="006231CC">
      <w:pPr>
        <w:tabs>
          <w:tab w:val="left" w:pos="2880"/>
        </w:tabs>
      </w:pPr>
      <w:r>
        <w:t xml:space="preserve">Начальник отдела образования                           </w:t>
      </w:r>
      <w:r>
        <w:t xml:space="preserve">        </w:t>
      </w:r>
      <w:r>
        <w:t xml:space="preserve">          А.Ю. Васильева </w:t>
      </w:r>
    </w:p>
    <w:sectPr w:rsidR="000C685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E08"/>
    <w:rsid w:val="000431A1"/>
    <w:rsid w:val="00053D5B"/>
    <w:rsid w:val="000743AA"/>
    <w:rsid w:val="00075968"/>
    <w:rsid w:val="000850C0"/>
    <w:rsid w:val="000A586D"/>
    <w:rsid w:val="000C20A6"/>
    <w:rsid w:val="000C6851"/>
    <w:rsid w:val="00110178"/>
    <w:rsid w:val="00125C94"/>
    <w:rsid w:val="00170291"/>
    <w:rsid w:val="0017697B"/>
    <w:rsid w:val="001829F6"/>
    <w:rsid w:val="0019063A"/>
    <w:rsid w:val="00190B1E"/>
    <w:rsid w:val="001A0936"/>
    <w:rsid w:val="001B65FA"/>
    <w:rsid w:val="001D508B"/>
    <w:rsid w:val="001E2EFA"/>
    <w:rsid w:val="00210B03"/>
    <w:rsid w:val="00210FED"/>
    <w:rsid w:val="00216A74"/>
    <w:rsid w:val="00221009"/>
    <w:rsid w:val="002A6892"/>
    <w:rsid w:val="002B54EF"/>
    <w:rsid w:val="002E5AEE"/>
    <w:rsid w:val="002F577E"/>
    <w:rsid w:val="003160CD"/>
    <w:rsid w:val="00316B32"/>
    <w:rsid w:val="00322A7A"/>
    <w:rsid w:val="00337B48"/>
    <w:rsid w:val="003569BC"/>
    <w:rsid w:val="0036048A"/>
    <w:rsid w:val="00372DC2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417CB"/>
    <w:rsid w:val="00565715"/>
    <w:rsid w:val="00570DE0"/>
    <w:rsid w:val="005D6BDE"/>
    <w:rsid w:val="005D7F10"/>
    <w:rsid w:val="005E1401"/>
    <w:rsid w:val="005F0918"/>
    <w:rsid w:val="00614B6C"/>
    <w:rsid w:val="0061741C"/>
    <w:rsid w:val="00621EFB"/>
    <w:rsid w:val="006231CC"/>
    <w:rsid w:val="00637D48"/>
    <w:rsid w:val="00657CB0"/>
    <w:rsid w:val="006A177C"/>
    <w:rsid w:val="006A1DDF"/>
    <w:rsid w:val="006B0199"/>
    <w:rsid w:val="006D3E9A"/>
    <w:rsid w:val="007358B7"/>
    <w:rsid w:val="00735CD6"/>
    <w:rsid w:val="007A3D52"/>
    <w:rsid w:val="007B183A"/>
    <w:rsid w:val="007C353F"/>
    <w:rsid w:val="007D7FCD"/>
    <w:rsid w:val="00816F75"/>
    <w:rsid w:val="00834F37"/>
    <w:rsid w:val="00897457"/>
    <w:rsid w:val="00897487"/>
    <w:rsid w:val="008D5686"/>
    <w:rsid w:val="008F1E8F"/>
    <w:rsid w:val="009161C1"/>
    <w:rsid w:val="0092249E"/>
    <w:rsid w:val="0092452B"/>
    <w:rsid w:val="0093558A"/>
    <w:rsid w:val="009361BF"/>
    <w:rsid w:val="00944264"/>
    <w:rsid w:val="00963C46"/>
    <w:rsid w:val="00974847"/>
    <w:rsid w:val="0098359F"/>
    <w:rsid w:val="00987FCB"/>
    <w:rsid w:val="00994581"/>
    <w:rsid w:val="009A42A7"/>
    <w:rsid w:val="009E5259"/>
    <w:rsid w:val="00A04E29"/>
    <w:rsid w:val="00A078DA"/>
    <w:rsid w:val="00A56498"/>
    <w:rsid w:val="00A66081"/>
    <w:rsid w:val="00AB4869"/>
    <w:rsid w:val="00B211F5"/>
    <w:rsid w:val="00B25247"/>
    <w:rsid w:val="00B4768F"/>
    <w:rsid w:val="00B55FDB"/>
    <w:rsid w:val="00B67A9A"/>
    <w:rsid w:val="00B70936"/>
    <w:rsid w:val="00B71053"/>
    <w:rsid w:val="00B96AD4"/>
    <w:rsid w:val="00BB25D3"/>
    <w:rsid w:val="00BD1E08"/>
    <w:rsid w:val="00BE4FE4"/>
    <w:rsid w:val="00C11122"/>
    <w:rsid w:val="00C174C7"/>
    <w:rsid w:val="00C850D5"/>
    <w:rsid w:val="00C90BE7"/>
    <w:rsid w:val="00CB105C"/>
    <w:rsid w:val="00CB4783"/>
    <w:rsid w:val="00CF20B0"/>
    <w:rsid w:val="00D141C6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54DA8"/>
    <w:rsid w:val="00E732C2"/>
    <w:rsid w:val="00ED4359"/>
    <w:rsid w:val="00EE3B33"/>
    <w:rsid w:val="00EE7A3F"/>
    <w:rsid w:val="00F84AAB"/>
    <w:rsid w:val="00F94E46"/>
    <w:rsid w:val="00FA15FC"/>
    <w:rsid w:val="00FB0F99"/>
    <w:rsid w:val="00FB4122"/>
    <w:rsid w:val="00FC762D"/>
    <w:rsid w:val="082C2A06"/>
    <w:rsid w:val="0CF85CC9"/>
    <w:rsid w:val="13866559"/>
    <w:rsid w:val="16735D18"/>
    <w:rsid w:val="18A0010F"/>
    <w:rsid w:val="2FC44A31"/>
    <w:rsid w:val="307E156A"/>
    <w:rsid w:val="30B5329D"/>
    <w:rsid w:val="320309C9"/>
    <w:rsid w:val="369F4710"/>
    <w:rsid w:val="3FA83C7B"/>
    <w:rsid w:val="4CEA5D01"/>
    <w:rsid w:val="559C296D"/>
    <w:rsid w:val="5D776215"/>
    <w:rsid w:val="6BCB555C"/>
    <w:rsid w:val="7CF67945"/>
    <w:rsid w:val="7D662BA7"/>
    <w:rsid w:val="7E24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55E-D8ED-42E9-A648-CF09DF3B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D253E-7978-4FE3-A69B-3CA1532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0</Words>
  <Characters>3825</Characters>
  <Application>Microsoft Office Word</Application>
  <DocSecurity>0</DocSecurity>
  <Lines>31</Lines>
  <Paragraphs>8</Paragraphs>
  <ScaleCrop>false</ScaleCrop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икова ТЕ</cp:lastModifiedBy>
  <cp:revision>5</cp:revision>
  <cp:lastPrinted>2020-11-02T06:59:00Z</cp:lastPrinted>
  <dcterms:created xsi:type="dcterms:W3CDTF">2018-10-25T11:28:00Z</dcterms:created>
  <dcterms:modified xsi:type="dcterms:W3CDTF">2020-11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